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664BF" w14:textId="555134D1" w:rsidR="007D7C76" w:rsidRPr="00D047F7" w:rsidRDefault="007D7C76" w:rsidP="007D7C76">
      <w:pPr>
        <w:jc w:val="center"/>
        <w:rPr>
          <w:b/>
          <w:bCs/>
          <w:color w:val="000000" w:themeColor="text1"/>
          <w:szCs w:val="24"/>
        </w:rPr>
      </w:pPr>
      <w:bookmarkStart w:id="0" w:name="_GoBack"/>
      <w:bookmarkEnd w:id="0"/>
      <w:r w:rsidRPr="00D047F7">
        <w:rPr>
          <w:rFonts w:hint="eastAsia"/>
          <w:b/>
          <w:bCs/>
          <w:color w:val="000000" w:themeColor="text1"/>
          <w:szCs w:val="24"/>
        </w:rPr>
        <w:t>利用者基本情報</w:t>
      </w:r>
    </w:p>
    <w:p w14:paraId="0133EC40" w14:textId="77777777" w:rsidR="007D7C76" w:rsidRPr="00D047F7" w:rsidRDefault="007D7C76" w:rsidP="007D7C76">
      <w:pPr>
        <w:jc w:val="center"/>
        <w:rPr>
          <w:b/>
          <w:bCs/>
          <w:color w:val="000000" w:themeColor="text1"/>
          <w:szCs w:val="24"/>
        </w:rPr>
      </w:pPr>
    </w:p>
    <w:p w14:paraId="3FFB0634" w14:textId="77777777" w:rsidR="007D7C76" w:rsidRPr="00D047F7" w:rsidRDefault="007D7C76" w:rsidP="007D7C76">
      <w:pPr>
        <w:ind w:right="772" w:firstLineChars="2922" w:firstLine="6016"/>
        <w:rPr>
          <w:b/>
          <w:bCs/>
          <w:color w:val="000000" w:themeColor="text1"/>
          <w:szCs w:val="21"/>
        </w:rPr>
      </w:pPr>
      <w:r w:rsidRPr="00D047F7">
        <w:rPr>
          <w:rFonts w:hint="eastAsia"/>
          <w:b/>
          <w:bCs/>
          <w:color w:val="000000" w:themeColor="text1"/>
          <w:szCs w:val="21"/>
        </w:rPr>
        <w:t>作成担当者：</w:t>
      </w:r>
    </w:p>
    <w:p w14:paraId="1C29C027" w14:textId="77777777" w:rsidR="007D7C76" w:rsidRPr="00D047F7" w:rsidRDefault="007D7C76" w:rsidP="007D7C76">
      <w:pPr>
        <w:ind w:right="772"/>
        <w:rPr>
          <w:b/>
          <w:bCs/>
          <w:color w:val="000000" w:themeColor="text1"/>
          <w:szCs w:val="21"/>
        </w:rPr>
      </w:pPr>
      <w:r w:rsidRPr="00D047F7">
        <w:rPr>
          <w:rFonts w:hint="eastAsia"/>
          <w:b/>
          <w:bCs/>
          <w:color w:val="000000" w:themeColor="text1"/>
          <w:szCs w:val="21"/>
        </w:rPr>
        <w:t xml:space="preserve">《基本情報》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235"/>
        <w:gridCol w:w="750"/>
        <w:gridCol w:w="201"/>
        <w:gridCol w:w="345"/>
        <w:gridCol w:w="493"/>
        <w:gridCol w:w="25"/>
        <w:gridCol w:w="1115"/>
        <w:gridCol w:w="409"/>
        <w:gridCol w:w="190"/>
        <w:gridCol w:w="942"/>
        <w:gridCol w:w="2384"/>
      </w:tblGrid>
      <w:tr w:rsidR="007D7C76" w:rsidRPr="00D047F7" w14:paraId="3A1D7E73" w14:textId="77777777" w:rsidTr="007D7C76">
        <w:trPr>
          <w:cantSplit/>
          <w:trHeight w:val="85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4D25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相　談　日</w:t>
            </w:r>
          </w:p>
        </w:tc>
        <w:tc>
          <w:tcPr>
            <w:tcW w:w="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806" w14:textId="77777777" w:rsidR="007D7C76" w:rsidRPr="00D047F7" w:rsidRDefault="007D7C76" w:rsidP="007D7C76">
            <w:pPr>
              <w:ind w:firstLineChars="200" w:firstLine="410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年　　月　　日（　　）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083D" w14:textId="77777777" w:rsidR="007D7C76" w:rsidRPr="00D047F7" w:rsidRDefault="007D7C76" w:rsidP="007D7C76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来　所・電　話</w:t>
            </w:r>
          </w:p>
          <w:p w14:paraId="3BEDE1E1" w14:textId="77777777" w:rsidR="007D7C76" w:rsidRPr="00D047F7" w:rsidRDefault="007D7C76" w:rsidP="007D7C76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その他（　　　　　　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46C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初　回</w:t>
            </w:r>
          </w:p>
          <w:p w14:paraId="6F4B62E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再来（前　　</w:t>
            </w:r>
            <w:r w:rsidRPr="00D047F7">
              <w:rPr>
                <w:color w:val="000000" w:themeColor="text1"/>
                <w:szCs w:val="21"/>
              </w:rPr>
              <w:t>/</w:t>
            </w:r>
            <w:r w:rsidRPr="00D047F7">
              <w:rPr>
                <w:rFonts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7D7C76" w:rsidRPr="00D047F7" w14:paraId="4BBF9FA4" w14:textId="77777777" w:rsidTr="007D7C76">
        <w:trPr>
          <w:cantSplit/>
          <w:trHeight w:val="57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F7B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本人の現況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305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在宅・入院又は入所中（　　　　　　　　　　　　　　　　）</w:t>
            </w:r>
          </w:p>
        </w:tc>
      </w:tr>
      <w:tr w:rsidR="007D7C76" w:rsidRPr="00D047F7" w14:paraId="668EC78B" w14:textId="77777777" w:rsidTr="007D7C76">
        <w:trPr>
          <w:cantSplit/>
          <w:trHeight w:val="84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4D7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ﾌﾘｶﾞﾅ</w:t>
            </w:r>
          </w:p>
          <w:p w14:paraId="1963E2EA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本人氏名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770" w14:textId="77777777" w:rsidR="007D7C76" w:rsidRPr="00D047F7" w:rsidRDefault="007D7C76" w:rsidP="007D7C76">
            <w:pPr>
              <w:ind w:firstLine="193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1A7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5D3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color w:val="000000" w:themeColor="text1"/>
                <w:szCs w:val="21"/>
              </w:rPr>
              <w:t>M</w:t>
            </w:r>
            <w:r w:rsidRPr="00D047F7">
              <w:rPr>
                <w:rFonts w:hint="eastAsia"/>
                <w:color w:val="000000" w:themeColor="text1"/>
                <w:szCs w:val="21"/>
              </w:rPr>
              <w:t>・</w:t>
            </w:r>
            <w:r w:rsidRPr="00D047F7">
              <w:rPr>
                <w:color w:val="000000" w:themeColor="text1"/>
                <w:szCs w:val="21"/>
              </w:rPr>
              <w:t>T</w:t>
            </w:r>
            <w:r w:rsidRPr="00D047F7">
              <w:rPr>
                <w:rFonts w:hint="eastAsia"/>
                <w:color w:val="000000" w:themeColor="text1"/>
                <w:szCs w:val="21"/>
              </w:rPr>
              <w:t>・</w:t>
            </w:r>
            <w:r w:rsidRPr="00D047F7">
              <w:rPr>
                <w:rFonts w:hint="eastAsia"/>
                <w:color w:val="000000" w:themeColor="text1"/>
                <w:szCs w:val="21"/>
              </w:rPr>
              <w:t>S</w:t>
            </w:r>
            <w:r w:rsidRPr="00D047F7">
              <w:rPr>
                <w:rFonts w:hint="eastAsia"/>
                <w:color w:val="000000" w:themeColor="text1"/>
                <w:szCs w:val="21"/>
              </w:rPr>
              <w:t xml:space="preserve">　　年　　月　　日生（　　　）歳</w:t>
            </w:r>
          </w:p>
        </w:tc>
      </w:tr>
      <w:tr w:rsidR="007D7C76" w:rsidRPr="00D047F7" w14:paraId="3A10C2D7" w14:textId="77777777" w:rsidTr="007D7C76">
        <w:trPr>
          <w:cantSplit/>
          <w:trHeight w:val="11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BD0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住　　所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05A5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5CB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color w:val="000000" w:themeColor="text1"/>
                <w:szCs w:val="21"/>
              </w:rPr>
              <w:t>Tel</w:t>
            </w:r>
          </w:p>
          <w:p w14:paraId="6062A0F8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42C63B16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color w:val="000000" w:themeColor="text1"/>
                <w:szCs w:val="21"/>
              </w:rPr>
              <w:t>Fax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18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　　　（　　　）</w:t>
            </w:r>
          </w:p>
          <w:p w14:paraId="213D06B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　　</w:t>
            </w:r>
          </w:p>
          <w:p w14:paraId="3D3875EC" w14:textId="77777777" w:rsidR="007D7C76" w:rsidRPr="00D047F7" w:rsidRDefault="007D7C76" w:rsidP="007D7C76">
            <w:pPr>
              <w:ind w:firstLineChars="300" w:firstLine="615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（　　　）</w:t>
            </w:r>
          </w:p>
        </w:tc>
      </w:tr>
      <w:tr w:rsidR="007D7C76" w:rsidRPr="00D047F7" w14:paraId="6C069746" w14:textId="77777777" w:rsidTr="003511DF">
        <w:trPr>
          <w:cantSplit/>
          <w:trHeight w:val="48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F5C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日常生活</w:t>
            </w:r>
          </w:p>
          <w:p w14:paraId="5D95AA50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自立度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A40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障害高齢者の日常生活自立度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542" w14:textId="589157B9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417D57">
              <w:rPr>
                <w:rFonts w:hint="eastAsia"/>
                <w:color w:val="000000" w:themeColor="text1"/>
                <w:w w:val="88"/>
                <w:kern w:val="0"/>
                <w:szCs w:val="21"/>
                <w:fitText w:val="4825" w:id="1166364416"/>
              </w:rPr>
              <w:t>自立・Ｊ１・Ｊ２・Ａ１・Ａ２・Ｂ１・Ｂ２・Ｃ１・</w:t>
            </w:r>
            <w:r w:rsidR="0044207C" w:rsidRPr="00417D57">
              <w:rPr>
                <w:rFonts w:hint="eastAsia"/>
                <w:color w:val="000000" w:themeColor="text1"/>
                <w:w w:val="88"/>
                <w:kern w:val="0"/>
                <w:szCs w:val="21"/>
                <w:fitText w:val="4825" w:id="1166364416"/>
              </w:rPr>
              <w:t>Ｃ</w:t>
            </w:r>
            <w:r w:rsidRPr="00417D57">
              <w:rPr>
                <w:rFonts w:hint="eastAsia"/>
                <w:color w:val="000000" w:themeColor="text1"/>
                <w:spacing w:val="67"/>
                <w:w w:val="88"/>
                <w:kern w:val="0"/>
                <w:szCs w:val="21"/>
                <w:fitText w:val="4825" w:id="1166364416"/>
              </w:rPr>
              <w:t>２</w:t>
            </w:r>
          </w:p>
        </w:tc>
      </w:tr>
      <w:tr w:rsidR="007D7C76" w:rsidRPr="00D047F7" w14:paraId="2FA3E3AE" w14:textId="77777777" w:rsidTr="003511DF">
        <w:trPr>
          <w:cantSplit/>
          <w:trHeight w:val="41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3D6" w14:textId="77777777" w:rsidR="007D7C76" w:rsidRPr="00D047F7" w:rsidRDefault="007D7C76" w:rsidP="007D7C76">
            <w:pPr>
              <w:widowControl/>
              <w:jc w:val="left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8E0" w14:textId="77777777" w:rsidR="007D7C76" w:rsidRPr="00D047F7" w:rsidRDefault="007D7C76" w:rsidP="007D7C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認知症高齢者の日常生活自立度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4EF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自立・Ⅰ・Ⅱａ・Ⅱｂ・Ⅲａ・Ⅲｂ・Ⅳ・Ｍ</w:t>
            </w:r>
          </w:p>
        </w:tc>
      </w:tr>
      <w:tr w:rsidR="007D7C76" w:rsidRPr="00D047F7" w14:paraId="40F311C2" w14:textId="77777777" w:rsidTr="007D7C76">
        <w:trPr>
          <w:cantSplit/>
          <w:trHeight w:val="156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19E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認定・</w:t>
            </w:r>
          </w:p>
          <w:p w14:paraId="7FE1F835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総合事業</w:t>
            </w:r>
          </w:p>
          <w:p w14:paraId="1AFBF2FB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情報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460C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非該当・要支１・要支２・要介１・要介２・要介３・要介４・要介５</w:t>
            </w:r>
          </w:p>
          <w:p w14:paraId="357D236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有効期限：　年　月　日～　年　月　日　（前回の介護度　　　　　）</w:t>
            </w:r>
          </w:p>
          <w:p w14:paraId="1CC43FF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基本チェックリスト記入結果：事業対象者の該当あり・事業対象者の該当なし</w:t>
            </w:r>
          </w:p>
          <w:p w14:paraId="2FD607B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基本チェックリスト記入日：　年　月　日</w:t>
            </w:r>
          </w:p>
        </w:tc>
      </w:tr>
      <w:tr w:rsidR="007D7C76" w:rsidRPr="00D047F7" w14:paraId="4166D095" w14:textId="77777777" w:rsidTr="007D7C76">
        <w:trPr>
          <w:cantSplit/>
          <w:trHeight w:val="2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93E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障害等認定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A3A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身障（　　）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D047F7">
              <w:rPr>
                <w:rFonts w:hint="eastAsia"/>
                <w:color w:val="000000" w:themeColor="text1"/>
                <w:szCs w:val="21"/>
              </w:rPr>
              <w:t>療育（　　）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D047F7">
              <w:rPr>
                <w:rFonts w:hint="eastAsia"/>
                <w:color w:val="000000" w:themeColor="text1"/>
                <w:szCs w:val="21"/>
              </w:rPr>
              <w:t>精神（　　）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D047F7">
              <w:rPr>
                <w:rFonts w:hint="eastAsia"/>
                <w:color w:val="000000" w:themeColor="text1"/>
                <w:szCs w:val="21"/>
              </w:rPr>
              <w:t>難病（　　）</w:t>
            </w:r>
          </w:p>
        </w:tc>
      </w:tr>
      <w:tr w:rsidR="007D7C76" w:rsidRPr="00D047F7" w14:paraId="101C9101" w14:textId="77777777" w:rsidTr="007D7C76">
        <w:trPr>
          <w:cantSplit/>
          <w:trHeight w:val="49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1FB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本人の</w:t>
            </w:r>
          </w:p>
          <w:p w14:paraId="1F24B976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住居環境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E16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自宅・借家・一戸建て・集合住宅・自室の有無（　）階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D047F7">
              <w:rPr>
                <w:rFonts w:hint="eastAsia"/>
                <w:color w:val="000000" w:themeColor="text1"/>
                <w:szCs w:val="21"/>
              </w:rPr>
              <w:t>住宅改修の有無</w:t>
            </w:r>
          </w:p>
        </w:tc>
      </w:tr>
      <w:tr w:rsidR="007D7C76" w:rsidRPr="00D047F7" w14:paraId="141AFCC1" w14:textId="77777777" w:rsidTr="007D7C76">
        <w:trPr>
          <w:cantSplit/>
          <w:trHeight w:val="85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321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経済状況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291" w14:textId="7036B322" w:rsidR="007D7C76" w:rsidRPr="00D047F7" w:rsidRDefault="00F23DF9" w:rsidP="00F23D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国民年金・厚生年金・障害年金・生活保護・その他（　　　　　　　　　　　　　　）</w:t>
            </w:r>
          </w:p>
        </w:tc>
      </w:tr>
      <w:tr w:rsidR="007D7C76" w:rsidRPr="00D047F7" w14:paraId="00FD566B" w14:textId="77777777" w:rsidTr="007D7C76">
        <w:trPr>
          <w:cantSplit/>
          <w:trHeight w:val="58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70D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来　所　者</w:t>
            </w:r>
          </w:p>
          <w:p w14:paraId="61CFDDBD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b/>
                <w:bCs/>
                <w:color w:val="000000" w:themeColor="text1"/>
                <w:szCs w:val="21"/>
              </w:rPr>
              <w:t>(</w:t>
            </w: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相談者</w:t>
            </w:r>
            <w:r w:rsidRPr="00D047F7">
              <w:rPr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AB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C9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1F115D82" w14:textId="77777777" w:rsidR="007D7C76" w:rsidRPr="00D047F7" w:rsidRDefault="007D7C76" w:rsidP="007D7C76">
            <w:pPr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家族構成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05A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D585AB" wp14:editId="0E0CC8B9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4135</wp:posOffset>
                      </wp:positionV>
                      <wp:extent cx="1225550" cy="554355"/>
                      <wp:effectExtent l="0" t="0" r="4445" b="635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55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FCBD8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◎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人，○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女性，□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男性　</w:t>
                                  </w:r>
                                </w:p>
                                <w:p w14:paraId="066BD9B7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●■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死亡，☆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キーパーソン</w:t>
                                  </w:r>
                                </w:p>
                                <w:p w14:paraId="728BF674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主介護者に「主」</w:t>
                                  </w:r>
                                </w:p>
                                <w:p w14:paraId="7E7AAA16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副介護者に「副」</w:t>
                                  </w:r>
                                </w:p>
                                <w:p w14:paraId="42DC0833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同居家族は○で囲む）</w:t>
                                  </w:r>
                                </w:p>
                                <w:p w14:paraId="0E337043" w14:textId="77777777" w:rsidR="00CF7802" w:rsidRDefault="00CF7802" w:rsidP="007D7C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58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26" type="#_x0000_t202" style="position:absolute;left:0;text-align:left;margin-left:71.15pt;margin-top:5.05pt;width:96.5pt;height:43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" filled="f" stroked="f">
                      <v:textbox inset="5.85pt,.7pt,5.85pt,.7pt">
                        <w:txbxContent>
                          <w:p w14:paraId="2CEFCBD8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◎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，○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女性，□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男性　</w:t>
                            </w:r>
                          </w:p>
                          <w:p w14:paraId="066BD9B7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●■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死亡，☆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キーパーソン</w:t>
                            </w:r>
                          </w:p>
                          <w:p w14:paraId="728BF674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主介護者に「主」</w:t>
                            </w:r>
                          </w:p>
                          <w:p w14:paraId="7E7AAA16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副介護者に「副」</w:t>
                            </w:r>
                          </w:p>
                          <w:p w14:paraId="42DC0833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同居家族は○で囲む）</w:t>
                            </w:r>
                          </w:p>
                          <w:p w14:paraId="0E337043" w14:textId="77777777" w:rsidR="00CF7802" w:rsidRDefault="00CF7802" w:rsidP="007D7C76"/>
                        </w:txbxContent>
                      </v:textbox>
                    </v:shape>
                  </w:pict>
                </mc:Fallback>
              </mc:AlternateContent>
            </w:r>
            <w:r w:rsidRPr="00D047F7">
              <w:rPr>
                <w:rFonts w:hint="eastAsia"/>
                <w:color w:val="000000" w:themeColor="text1"/>
                <w:szCs w:val="21"/>
              </w:rPr>
              <w:t>家族構成</w:t>
            </w:r>
          </w:p>
          <w:p w14:paraId="59A93B8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4C5D034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2754A4B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753F26F0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12C5C312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47D94302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74EC89C7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316E8045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0E799A33" w14:textId="77777777" w:rsidR="007D7C76" w:rsidRDefault="007D7C76" w:rsidP="007D7C76">
            <w:pPr>
              <w:rPr>
                <w:color w:val="000000" w:themeColor="text1"/>
                <w:szCs w:val="21"/>
              </w:rPr>
            </w:pPr>
          </w:p>
          <w:p w14:paraId="338C8F11" w14:textId="77777777" w:rsidR="00865760" w:rsidRDefault="00865760" w:rsidP="007D7C76">
            <w:pPr>
              <w:rPr>
                <w:color w:val="000000" w:themeColor="text1"/>
                <w:szCs w:val="21"/>
              </w:rPr>
            </w:pPr>
          </w:p>
          <w:p w14:paraId="32593D84" w14:textId="77777777" w:rsidR="00865760" w:rsidRDefault="00865760" w:rsidP="007D7C76">
            <w:pPr>
              <w:rPr>
                <w:color w:val="000000" w:themeColor="text1"/>
                <w:szCs w:val="21"/>
              </w:rPr>
            </w:pPr>
          </w:p>
          <w:p w14:paraId="2499CF97" w14:textId="77777777" w:rsidR="00865760" w:rsidRPr="00D047F7" w:rsidRDefault="00865760" w:rsidP="007D7C76">
            <w:pPr>
              <w:rPr>
                <w:color w:val="000000" w:themeColor="text1"/>
                <w:szCs w:val="21"/>
              </w:rPr>
            </w:pPr>
          </w:p>
          <w:p w14:paraId="6A1D4C1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家族関係等の状況</w:t>
            </w:r>
          </w:p>
        </w:tc>
      </w:tr>
      <w:tr w:rsidR="007D7C76" w:rsidRPr="00D047F7" w14:paraId="7B3B8F5F" w14:textId="77777777" w:rsidTr="007D7C76">
        <w:trPr>
          <w:cantSplit/>
          <w:trHeight w:val="11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99A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住　　所</w:t>
            </w:r>
          </w:p>
          <w:p w14:paraId="31BC3B4D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連　絡　先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A5A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1768C176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4E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31A68F76" w14:textId="77777777" w:rsidR="007D7C76" w:rsidRPr="00D047F7" w:rsidRDefault="007D7C76" w:rsidP="007D7C76">
            <w:pPr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続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C88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1F828A9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C16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2D23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36FB948D" w14:textId="77777777" w:rsidTr="007D7C76">
        <w:trPr>
          <w:cantSplit/>
          <w:trHeight w:val="2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2DD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緊急連絡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BCB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氏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DD5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続柄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495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住所・連絡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9E0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6BB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3A9FC8A4" w14:textId="77777777" w:rsidTr="007D7C76">
        <w:trPr>
          <w:cantSplit/>
          <w:trHeight w:val="586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F49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A18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E2F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764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AC3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FBE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7A9BCB85" w14:textId="77777777" w:rsidTr="007D7C76">
        <w:trPr>
          <w:cantSplit/>
          <w:trHeight w:val="69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365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DF0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1D7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938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118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E97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54924B1C" w14:textId="77777777" w:rsidTr="007D7C76">
        <w:trPr>
          <w:cantSplit/>
          <w:trHeight w:val="703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B742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841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0F4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B7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987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636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66689F76" w14:textId="77777777" w:rsidTr="007D7C76">
        <w:trPr>
          <w:cantSplit/>
          <w:trHeight w:val="7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4AE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314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521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4D1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BF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51B6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6BA64E2" w14:textId="77777777" w:rsidR="007D7C76" w:rsidRPr="00D047F7" w:rsidRDefault="007D7C76" w:rsidP="007D7C76">
      <w:pPr>
        <w:widowControl/>
        <w:jc w:val="left"/>
        <w:rPr>
          <w:rFonts w:ascii="HG丸ｺﾞｼｯｸM-PRO" w:hAnsi="ＭＳ ゴシック"/>
          <w:b/>
          <w:color w:val="000000" w:themeColor="text1"/>
          <w:szCs w:val="21"/>
        </w:rPr>
      </w:pPr>
    </w:p>
    <w:p w14:paraId="47BD04F9" w14:textId="77777777" w:rsidR="007D7C76" w:rsidRPr="00D047F7" w:rsidRDefault="007D7C76" w:rsidP="007D7C76">
      <w:pPr>
        <w:widowControl/>
        <w:jc w:val="left"/>
        <w:rPr>
          <w:rFonts w:ascii="HG丸ｺﾞｼｯｸM-PRO" w:hAnsi="ＭＳ ゴシック"/>
          <w:b/>
          <w:color w:val="000000" w:themeColor="text1"/>
          <w:szCs w:val="21"/>
        </w:rPr>
      </w:pPr>
      <w:r w:rsidRPr="00D047F7">
        <w:rPr>
          <w:rFonts w:ascii="HG丸ｺﾞｼｯｸM-PRO" w:hAnsi="ＭＳ ゴシック"/>
          <w:b/>
          <w:color w:val="000000" w:themeColor="text1"/>
          <w:szCs w:val="21"/>
        </w:rPr>
        <w:br w:type="page"/>
      </w:r>
    </w:p>
    <w:p w14:paraId="39749A40" w14:textId="77777777" w:rsidR="007D7C76" w:rsidRPr="00D047F7" w:rsidRDefault="007D7C76" w:rsidP="007D7C76">
      <w:pPr>
        <w:widowControl/>
        <w:jc w:val="left"/>
        <w:rPr>
          <w:rFonts w:ascii="HG丸ｺﾞｼｯｸM-PRO" w:hAnsi="ＭＳ ゴシック"/>
          <w:b/>
          <w:color w:val="000000" w:themeColor="text1"/>
          <w:szCs w:val="21"/>
        </w:rPr>
      </w:pPr>
      <w:r w:rsidRPr="00D047F7">
        <w:rPr>
          <w:rFonts w:ascii="HG丸ｺﾞｼｯｸM-PRO" w:hAnsi="ＭＳ ゴシック" w:hint="eastAsia"/>
          <w:b/>
          <w:color w:val="000000" w:themeColor="text1"/>
          <w:szCs w:val="21"/>
        </w:rPr>
        <w:lastRenderedPageBreak/>
        <w:t>《介護予防に関する事項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66"/>
        <w:gridCol w:w="1525"/>
        <w:gridCol w:w="1537"/>
        <w:gridCol w:w="3787"/>
      </w:tblGrid>
      <w:tr w:rsidR="007D7C76" w:rsidRPr="00D047F7" w14:paraId="67AAC822" w14:textId="77777777" w:rsidTr="0044207C">
        <w:trPr>
          <w:cantSplit/>
          <w:trHeight w:val="1836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6244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今までの生活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C7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</w:tr>
      <w:tr w:rsidR="007D7C76" w:rsidRPr="00D047F7" w14:paraId="0EC5F924" w14:textId="77777777" w:rsidTr="007D7C76">
        <w:trPr>
          <w:cantSplit/>
          <w:trHeight w:val="256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0D2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50A8346A" w14:textId="77777777" w:rsidR="007D7C76" w:rsidRPr="00D047F7" w:rsidRDefault="007D7C76" w:rsidP="007D7C76">
            <w:pPr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現在の生活状況（どんな暮らしを送っているか）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553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１日の生活・すごし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3CC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趣味・楽しみ・特技</w:t>
            </w:r>
          </w:p>
        </w:tc>
      </w:tr>
      <w:tr w:rsidR="007D7C76" w:rsidRPr="00D047F7" w14:paraId="38D7D392" w14:textId="77777777" w:rsidTr="0044207C">
        <w:trPr>
          <w:cantSplit/>
          <w:trHeight w:val="1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E1D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5A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6D4BF13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C30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31B8EE40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1E98EBA9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6B958723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626E3443" w14:textId="77777777" w:rsidR="007D7C76" w:rsidRPr="00D047F7" w:rsidRDefault="007D7C76" w:rsidP="007D7C76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49EAF362" w14:textId="77777777" w:rsidTr="007D7C76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ABA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E60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時間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352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本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E58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介護者・家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D7C2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10B3C27C" w14:textId="77777777" w:rsidTr="007D7C76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27F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18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4BF3523F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50A716AC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351DB1E1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612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14B01882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2A8F025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661188C4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26D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DA1D6AA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54B51425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1D2A7DB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349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5584AC5D" w14:textId="77777777" w:rsidTr="007D7C76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627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E78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56F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D57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2EC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友人・地域との関係</w:t>
            </w:r>
          </w:p>
        </w:tc>
      </w:tr>
      <w:tr w:rsidR="007D7C76" w:rsidRPr="00D047F7" w14:paraId="1A1955D8" w14:textId="77777777" w:rsidTr="0044207C">
        <w:trPr>
          <w:cantSplit/>
          <w:trHeight w:val="1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373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808C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8AC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1D8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09F" w14:textId="77777777" w:rsidR="007D7C76" w:rsidRPr="00D047F7" w:rsidRDefault="007D7C76" w:rsidP="007D7C76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8FF1064" w14:textId="77777777" w:rsidR="007D7C76" w:rsidRPr="00D047F7" w:rsidRDefault="007D7C76" w:rsidP="007D7C76">
      <w:pPr>
        <w:rPr>
          <w:rFonts w:ascii="HG丸ｺﾞｼｯｸM-PRO"/>
          <w:color w:val="000000" w:themeColor="text1"/>
          <w:szCs w:val="21"/>
        </w:rPr>
      </w:pPr>
    </w:p>
    <w:p w14:paraId="4C24ACC3" w14:textId="77777777" w:rsidR="007D7C76" w:rsidRPr="00D047F7" w:rsidRDefault="007D7C76" w:rsidP="007D7C76">
      <w:pPr>
        <w:rPr>
          <w:rFonts w:ascii="HG丸ｺﾞｼｯｸM-PRO"/>
          <w:b/>
          <w:color w:val="000000" w:themeColor="text1"/>
          <w:szCs w:val="21"/>
        </w:rPr>
      </w:pPr>
      <w:r w:rsidRPr="00D047F7">
        <w:rPr>
          <w:rFonts w:ascii="HG丸ｺﾞｼｯｸM-PRO" w:hint="eastAsia"/>
          <w:b/>
          <w:color w:val="000000" w:themeColor="text1"/>
          <w:szCs w:val="21"/>
        </w:rPr>
        <w:t>《現病歴・既往歴と経過》（新しいものから書く・現在の状況に関連するものは必ず書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1334"/>
        <w:gridCol w:w="1710"/>
        <w:gridCol w:w="383"/>
        <w:gridCol w:w="1147"/>
        <w:gridCol w:w="1334"/>
        <w:gridCol w:w="2095"/>
      </w:tblGrid>
      <w:tr w:rsidR="007D7C76" w:rsidRPr="00D047F7" w14:paraId="2E1C852B" w14:textId="77777777" w:rsidTr="007D7C76">
        <w:trPr>
          <w:trHeight w:val="26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5EA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年月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A03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病名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449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医療機関・医師名</w:t>
            </w:r>
          </w:p>
          <w:p w14:paraId="33454D47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（主治医・意見作成者に☆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E95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経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4009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治療中の場合は内容</w:t>
            </w:r>
          </w:p>
        </w:tc>
      </w:tr>
      <w:tr w:rsidR="007D7C76" w:rsidRPr="00D047F7" w14:paraId="1E58AB06" w14:textId="77777777" w:rsidTr="007D7C76">
        <w:trPr>
          <w:trHeight w:val="40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BAE" w14:textId="77777777" w:rsidR="007D7C76" w:rsidRPr="00D047F7" w:rsidRDefault="007D7C76" w:rsidP="007D7C76">
            <w:pPr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 xml:space="preserve">　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982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4194DC04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C7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73881260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B34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1D8D0D53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E0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Tel</w:t>
            </w:r>
          </w:p>
          <w:p w14:paraId="38077BB4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036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治療中</w:t>
            </w:r>
          </w:p>
          <w:p w14:paraId="2A404699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経観中</w:t>
            </w:r>
          </w:p>
          <w:p w14:paraId="7EE13126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948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22FEA6FB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  <w:tr w:rsidR="007D7C76" w:rsidRPr="00D047F7" w14:paraId="14606480" w14:textId="77777777" w:rsidTr="007D7C76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5BA" w14:textId="77777777" w:rsidR="007D7C76" w:rsidRPr="00D047F7" w:rsidRDefault="007D7C76" w:rsidP="007D7C76">
            <w:pPr>
              <w:ind w:firstLineChars="100" w:firstLine="205"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486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7B570E5B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58E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73B21306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03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76C5CCBA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118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Tel</w:t>
            </w:r>
          </w:p>
          <w:p w14:paraId="07D2C393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750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治療中</w:t>
            </w:r>
          </w:p>
          <w:p w14:paraId="5844E8A5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経観中</w:t>
            </w:r>
          </w:p>
          <w:p w14:paraId="669DE0F3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067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0E3B4F5D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  <w:tr w:rsidR="007D7C76" w:rsidRPr="00D047F7" w14:paraId="2C627FE4" w14:textId="77777777" w:rsidTr="007D7C76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4170" w14:textId="77777777" w:rsidR="007D7C76" w:rsidRPr="00D047F7" w:rsidRDefault="007D7C76" w:rsidP="007D7C76">
            <w:pPr>
              <w:ind w:firstLineChars="100" w:firstLine="205"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55B4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2F4FC970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8A8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A5A6CFF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5EA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930E5B2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8E3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Tel</w:t>
            </w:r>
          </w:p>
          <w:p w14:paraId="546F8388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4CB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治療中</w:t>
            </w:r>
          </w:p>
          <w:p w14:paraId="41914829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経観中</w:t>
            </w:r>
          </w:p>
          <w:p w14:paraId="7D8A339E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5BA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0F78E7D5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  <w:tr w:rsidR="007D7C76" w:rsidRPr="00D047F7" w14:paraId="0C0806D0" w14:textId="77777777" w:rsidTr="007D7C76">
        <w:trPr>
          <w:trHeight w:val="52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196E" w14:textId="77777777" w:rsidR="007D7C76" w:rsidRPr="00D047F7" w:rsidRDefault="007D7C76" w:rsidP="007D7C76">
            <w:pPr>
              <w:ind w:firstLineChars="100" w:firstLine="205"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55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CA859E8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418E136A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633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42739A17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67EB3A99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30C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1FFE9A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61B47547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00E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Tel</w:t>
            </w:r>
          </w:p>
          <w:p w14:paraId="2B82FC11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B0CEFFE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89F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治療中</w:t>
            </w:r>
          </w:p>
          <w:p w14:paraId="653A5AF7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経観中</w:t>
            </w:r>
          </w:p>
          <w:p w14:paraId="0AC0A035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901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0A01E43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059DA678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</w:tbl>
    <w:p w14:paraId="2AFA1C66" w14:textId="77777777" w:rsidR="007D7C76" w:rsidRPr="00D047F7" w:rsidRDefault="007D7C76" w:rsidP="007D7C76">
      <w:pPr>
        <w:rPr>
          <w:rFonts w:ascii="HG丸ｺﾞｼｯｸM-PRO"/>
          <w:color w:val="000000" w:themeColor="text1"/>
          <w:szCs w:val="21"/>
        </w:rPr>
      </w:pPr>
    </w:p>
    <w:p w14:paraId="58204FCB" w14:textId="77777777" w:rsidR="007D7C76" w:rsidRPr="00D047F7" w:rsidRDefault="007D7C76" w:rsidP="007D7C76">
      <w:pPr>
        <w:rPr>
          <w:rFonts w:ascii="HG丸ｺﾞｼｯｸM-PRO"/>
          <w:b/>
          <w:color w:val="000000" w:themeColor="text1"/>
          <w:szCs w:val="21"/>
        </w:rPr>
      </w:pPr>
      <w:r w:rsidRPr="00D047F7">
        <w:rPr>
          <w:rFonts w:ascii="HG丸ｺﾞｼｯｸM-PRO" w:hint="eastAsia"/>
          <w:b/>
          <w:color w:val="000000" w:themeColor="text1"/>
          <w:szCs w:val="21"/>
        </w:rPr>
        <w:t>《現在利用しているサービス》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5"/>
        <w:gridCol w:w="4959"/>
      </w:tblGrid>
      <w:tr w:rsidR="007D7C76" w:rsidRPr="00D047F7" w14:paraId="36C47082" w14:textId="77777777" w:rsidTr="0044207C">
        <w:trPr>
          <w:trHeight w:val="217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F74F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公的サービス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865C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非公的サービス</w:t>
            </w:r>
          </w:p>
        </w:tc>
      </w:tr>
      <w:tr w:rsidR="007D7C76" w:rsidRPr="00D047F7" w14:paraId="0E2731D7" w14:textId="77777777" w:rsidTr="0044207C">
        <w:trPr>
          <w:trHeight w:val="1263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F316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  <w:p w14:paraId="4506CE76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6004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1FA16833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</w:tbl>
    <w:p w14:paraId="2E4E1056" w14:textId="748F848D" w:rsidR="003511DF" w:rsidRDefault="003511DF" w:rsidP="007D7C76">
      <w:pPr>
        <w:rPr>
          <w:rFonts w:asciiTheme="majorEastAsia" w:eastAsiaTheme="majorEastAsia" w:hAnsiTheme="majorEastAsia"/>
          <w:szCs w:val="21"/>
        </w:rPr>
      </w:pPr>
    </w:p>
    <w:p w14:paraId="486D6C50" w14:textId="77777777" w:rsidR="003511DF" w:rsidRPr="003511DF" w:rsidRDefault="003511DF" w:rsidP="003511DF">
      <w:pPr>
        <w:rPr>
          <w:rFonts w:asciiTheme="majorEastAsia" w:eastAsiaTheme="majorEastAsia" w:hAnsiTheme="majorEastAsia"/>
          <w:szCs w:val="21"/>
        </w:rPr>
      </w:pPr>
    </w:p>
    <w:sectPr w:rsidR="003511DF" w:rsidRPr="003511DF" w:rsidSect="003511DF">
      <w:footerReference w:type="default" r:id="rId8"/>
      <w:pgSz w:w="11907" w:h="16839" w:code="9"/>
      <w:pgMar w:top="1134" w:right="1134" w:bottom="1134" w:left="1134" w:header="851" w:footer="284" w:gutter="0"/>
      <w:pgNumType w:fmt="numberInDash"/>
      <w:cols w:space="425"/>
      <w:docGrid w:type="linesAndChars" w:linePitch="28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31A5" w14:textId="77777777" w:rsidR="0039793D" w:rsidRDefault="0039793D">
      <w:r>
        <w:separator/>
      </w:r>
    </w:p>
  </w:endnote>
  <w:endnote w:type="continuationSeparator" w:id="0">
    <w:p w14:paraId="29F463EC" w14:textId="77777777" w:rsidR="0039793D" w:rsidRDefault="0039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DC548" w14:textId="0C41533F" w:rsidR="00CF7802" w:rsidRPr="00EC49F6" w:rsidRDefault="00CF7802" w:rsidP="00EC49F6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30D1" w14:textId="77777777" w:rsidR="0039793D" w:rsidRDefault="0039793D">
      <w:r>
        <w:separator/>
      </w:r>
    </w:p>
  </w:footnote>
  <w:footnote w:type="continuationSeparator" w:id="0">
    <w:p w14:paraId="187641E0" w14:textId="77777777" w:rsidR="0039793D" w:rsidRDefault="0039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505"/>
    <w:multiLevelType w:val="hybridMultilevel"/>
    <w:tmpl w:val="79F06D8A"/>
    <w:lvl w:ilvl="0" w:tplc="77567E22">
      <w:start w:val="1"/>
      <w:numFmt w:val="bullet"/>
      <w:lvlText w:val="◇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4D532B"/>
    <w:multiLevelType w:val="hybridMultilevel"/>
    <w:tmpl w:val="DE865CF2"/>
    <w:lvl w:ilvl="0" w:tplc="10525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F3CE3"/>
    <w:multiLevelType w:val="hybridMultilevel"/>
    <w:tmpl w:val="43D80148"/>
    <w:lvl w:ilvl="0" w:tplc="88FA4444">
      <w:start w:val="1"/>
      <w:numFmt w:val="decimalEnclosedParen"/>
      <w:lvlText w:val="%1"/>
      <w:lvlJc w:val="left"/>
      <w:pPr>
        <w:ind w:left="57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533D0A"/>
    <w:multiLevelType w:val="hybridMultilevel"/>
    <w:tmpl w:val="ECCCD42C"/>
    <w:lvl w:ilvl="0" w:tplc="AA0AB22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589A6A54">
      <w:start w:val="1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5CD0EEC"/>
    <w:multiLevelType w:val="hybridMultilevel"/>
    <w:tmpl w:val="FD38D566"/>
    <w:lvl w:ilvl="0" w:tplc="E964241E">
      <w:start w:val="1"/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BB35545"/>
    <w:multiLevelType w:val="hybridMultilevel"/>
    <w:tmpl w:val="F0DCC738"/>
    <w:lvl w:ilvl="0" w:tplc="A7981488">
      <w:start w:val="2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1F907FB8"/>
    <w:multiLevelType w:val="hybridMultilevel"/>
    <w:tmpl w:val="53347670"/>
    <w:lvl w:ilvl="0" w:tplc="015C751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4D53609"/>
    <w:multiLevelType w:val="hybridMultilevel"/>
    <w:tmpl w:val="0C0C95DA"/>
    <w:lvl w:ilvl="0" w:tplc="AFBC6F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8F07C8"/>
    <w:multiLevelType w:val="hybridMultilevel"/>
    <w:tmpl w:val="D4B23520"/>
    <w:lvl w:ilvl="0" w:tplc="4CEC62BA">
      <w:start w:val="1"/>
      <w:numFmt w:val="bullet"/>
      <w:lvlText w:val="■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32AE6E8E"/>
    <w:multiLevelType w:val="hybridMultilevel"/>
    <w:tmpl w:val="27CC2FBA"/>
    <w:lvl w:ilvl="0" w:tplc="D3C0E84C">
      <w:start w:val="1"/>
      <w:numFmt w:val="japaneseCounting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1B6D82"/>
    <w:multiLevelType w:val="hybridMultilevel"/>
    <w:tmpl w:val="D5688BFE"/>
    <w:lvl w:ilvl="0" w:tplc="B7BC5E1C">
      <w:start w:val="1"/>
      <w:numFmt w:val="decimalEnclosedParen"/>
      <w:lvlText w:val="%1"/>
      <w:lvlJc w:val="left"/>
      <w:pPr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3621557F"/>
    <w:multiLevelType w:val="hybridMultilevel"/>
    <w:tmpl w:val="F3083D9C"/>
    <w:lvl w:ilvl="0" w:tplc="E8C8D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09551D"/>
    <w:multiLevelType w:val="hybridMultilevel"/>
    <w:tmpl w:val="E5B8627C"/>
    <w:lvl w:ilvl="0" w:tplc="8A905366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2240B"/>
    <w:multiLevelType w:val="hybridMultilevel"/>
    <w:tmpl w:val="41BA05AA"/>
    <w:lvl w:ilvl="0" w:tplc="C0A86A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B70A4"/>
    <w:multiLevelType w:val="hybridMultilevel"/>
    <w:tmpl w:val="588AFF2A"/>
    <w:lvl w:ilvl="0" w:tplc="47EEDFB8">
      <w:start w:val="1"/>
      <w:numFmt w:val="bullet"/>
      <w:lvlText w:val="■"/>
      <w:lvlJc w:val="left"/>
      <w:pPr>
        <w:ind w:left="7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15" w15:restartNumberingAfterBreak="0">
    <w:nsid w:val="446464B3"/>
    <w:multiLevelType w:val="hybridMultilevel"/>
    <w:tmpl w:val="5FEEAB26"/>
    <w:lvl w:ilvl="0" w:tplc="301617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9616258"/>
    <w:multiLevelType w:val="hybridMultilevel"/>
    <w:tmpl w:val="3CF6106E"/>
    <w:lvl w:ilvl="0" w:tplc="9F46EAFC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BA54E07"/>
    <w:multiLevelType w:val="hybridMultilevel"/>
    <w:tmpl w:val="1B446218"/>
    <w:lvl w:ilvl="0" w:tplc="4A18D842">
      <w:numFmt w:val="bullet"/>
      <w:lvlText w:val="☆"/>
      <w:lvlJc w:val="left"/>
      <w:pPr>
        <w:tabs>
          <w:tab w:val="num" w:pos="643"/>
        </w:tabs>
        <w:ind w:left="643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4C2C7960"/>
    <w:multiLevelType w:val="hybridMultilevel"/>
    <w:tmpl w:val="A95CB9EE"/>
    <w:lvl w:ilvl="0" w:tplc="F36AF4D8">
      <w:start w:val="8"/>
      <w:numFmt w:val="bullet"/>
      <w:lvlText w:val="※"/>
      <w:lvlJc w:val="left"/>
      <w:pPr>
        <w:ind w:left="8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9" w15:restartNumberingAfterBreak="0">
    <w:nsid w:val="4FE71A62"/>
    <w:multiLevelType w:val="hybridMultilevel"/>
    <w:tmpl w:val="65168778"/>
    <w:lvl w:ilvl="0" w:tplc="28D25A58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771C6C"/>
    <w:multiLevelType w:val="hybridMultilevel"/>
    <w:tmpl w:val="667AD9F8"/>
    <w:lvl w:ilvl="0" w:tplc="A9BE4C38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D23EE4"/>
    <w:multiLevelType w:val="hybridMultilevel"/>
    <w:tmpl w:val="D54A1FBC"/>
    <w:lvl w:ilvl="0" w:tplc="9068525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C736D2"/>
    <w:multiLevelType w:val="hybridMultilevel"/>
    <w:tmpl w:val="AE243C6E"/>
    <w:lvl w:ilvl="0" w:tplc="95F42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202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045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222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7A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2F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C2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23D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E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39B9"/>
    <w:multiLevelType w:val="hybridMultilevel"/>
    <w:tmpl w:val="29BEB4BC"/>
    <w:lvl w:ilvl="0" w:tplc="3B7A34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56254A"/>
    <w:multiLevelType w:val="hybridMultilevel"/>
    <w:tmpl w:val="3DAE8EBE"/>
    <w:lvl w:ilvl="0" w:tplc="24449E60">
      <w:start w:val="2"/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F8E04A7"/>
    <w:multiLevelType w:val="hybridMultilevel"/>
    <w:tmpl w:val="FAEA66A2"/>
    <w:lvl w:ilvl="0" w:tplc="808A9622">
      <w:start w:val="10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ACB4488"/>
    <w:multiLevelType w:val="hybridMultilevel"/>
    <w:tmpl w:val="6B2286BC"/>
    <w:lvl w:ilvl="0" w:tplc="25E077EE">
      <w:start w:val="3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DD13A36"/>
    <w:multiLevelType w:val="hybridMultilevel"/>
    <w:tmpl w:val="624C5E3E"/>
    <w:lvl w:ilvl="0" w:tplc="2C6480F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E3244E2"/>
    <w:multiLevelType w:val="hybridMultilevel"/>
    <w:tmpl w:val="476EA91C"/>
    <w:lvl w:ilvl="0" w:tplc="B9F20D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C4175E"/>
    <w:multiLevelType w:val="hybridMultilevel"/>
    <w:tmpl w:val="3FBEEF12"/>
    <w:lvl w:ilvl="0" w:tplc="27C63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C1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41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B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C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04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AD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EC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21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F6830"/>
    <w:multiLevelType w:val="hybridMultilevel"/>
    <w:tmpl w:val="C5F60384"/>
    <w:lvl w:ilvl="0" w:tplc="451CD3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EC4BBF"/>
    <w:multiLevelType w:val="hybridMultilevel"/>
    <w:tmpl w:val="46F6B804"/>
    <w:lvl w:ilvl="0" w:tplc="A4AA8614">
      <w:numFmt w:val="bullet"/>
      <w:lvlText w:val="■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6"/>
  </w:num>
  <w:num w:numId="9">
    <w:abstractNumId w:val="15"/>
  </w:num>
  <w:num w:numId="10">
    <w:abstractNumId w:val="3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28"/>
  </w:num>
  <w:num w:numId="15">
    <w:abstractNumId w:val="19"/>
  </w:num>
  <w:num w:numId="16">
    <w:abstractNumId w:val="24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4"/>
  </w:num>
  <w:num w:numId="22">
    <w:abstractNumId w:val="2"/>
  </w:num>
  <w:num w:numId="23">
    <w:abstractNumId w:val="8"/>
  </w:num>
  <w:num w:numId="24">
    <w:abstractNumId w:val="10"/>
  </w:num>
  <w:num w:numId="25">
    <w:abstractNumId w:val="22"/>
  </w:num>
  <w:num w:numId="26">
    <w:abstractNumId w:val="29"/>
  </w:num>
  <w:num w:numId="27">
    <w:abstractNumId w:val="21"/>
  </w:num>
  <w:num w:numId="28">
    <w:abstractNumId w:val="27"/>
  </w:num>
  <w:num w:numId="29">
    <w:abstractNumId w:val="7"/>
  </w:num>
  <w:num w:numId="30">
    <w:abstractNumId w:val="25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dirty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F5"/>
    <w:rsid w:val="00016BBA"/>
    <w:rsid w:val="0002279E"/>
    <w:rsid w:val="000252F9"/>
    <w:rsid w:val="0003343F"/>
    <w:rsid w:val="00033C22"/>
    <w:rsid w:val="000349F9"/>
    <w:rsid w:val="0003575E"/>
    <w:rsid w:val="00041209"/>
    <w:rsid w:val="0004410D"/>
    <w:rsid w:val="00054923"/>
    <w:rsid w:val="00057E79"/>
    <w:rsid w:val="00062C35"/>
    <w:rsid w:val="00065EAC"/>
    <w:rsid w:val="00085909"/>
    <w:rsid w:val="0009255E"/>
    <w:rsid w:val="000A15C1"/>
    <w:rsid w:val="000A4A4F"/>
    <w:rsid w:val="000B00D1"/>
    <w:rsid w:val="000C0FA4"/>
    <w:rsid w:val="000D3A9B"/>
    <w:rsid w:val="000D3D07"/>
    <w:rsid w:val="000D68DA"/>
    <w:rsid w:val="000E1E87"/>
    <w:rsid w:val="00102439"/>
    <w:rsid w:val="00107C68"/>
    <w:rsid w:val="0011258D"/>
    <w:rsid w:val="00113B65"/>
    <w:rsid w:val="00124E60"/>
    <w:rsid w:val="00152609"/>
    <w:rsid w:val="0015758A"/>
    <w:rsid w:val="001635B0"/>
    <w:rsid w:val="0017018C"/>
    <w:rsid w:val="00171766"/>
    <w:rsid w:val="00171F00"/>
    <w:rsid w:val="0017486C"/>
    <w:rsid w:val="0019013B"/>
    <w:rsid w:val="00191713"/>
    <w:rsid w:val="00195E58"/>
    <w:rsid w:val="001B417F"/>
    <w:rsid w:val="001C71D0"/>
    <w:rsid w:val="001E0168"/>
    <w:rsid w:val="001F53BE"/>
    <w:rsid w:val="00213C91"/>
    <w:rsid w:val="0021682A"/>
    <w:rsid w:val="0022310A"/>
    <w:rsid w:val="00233DAA"/>
    <w:rsid w:val="00233FE1"/>
    <w:rsid w:val="00262503"/>
    <w:rsid w:val="00262CA2"/>
    <w:rsid w:val="00262D5F"/>
    <w:rsid w:val="00274039"/>
    <w:rsid w:val="00293D00"/>
    <w:rsid w:val="002A022A"/>
    <w:rsid w:val="002D6D45"/>
    <w:rsid w:val="002F4DC3"/>
    <w:rsid w:val="00302D0F"/>
    <w:rsid w:val="00330F27"/>
    <w:rsid w:val="003352C0"/>
    <w:rsid w:val="003463CB"/>
    <w:rsid w:val="003511DF"/>
    <w:rsid w:val="00371CF0"/>
    <w:rsid w:val="003806CF"/>
    <w:rsid w:val="00381B7C"/>
    <w:rsid w:val="00381F50"/>
    <w:rsid w:val="0038788B"/>
    <w:rsid w:val="0039793D"/>
    <w:rsid w:val="003B306E"/>
    <w:rsid w:val="003C0A91"/>
    <w:rsid w:val="003D00AE"/>
    <w:rsid w:val="003D7DD4"/>
    <w:rsid w:val="00410001"/>
    <w:rsid w:val="004142B0"/>
    <w:rsid w:val="00417D57"/>
    <w:rsid w:val="0042206C"/>
    <w:rsid w:val="00423121"/>
    <w:rsid w:val="00433B5B"/>
    <w:rsid w:val="00440CCA"/>
    <w:rsid w:val="0044207C"/>
    <w:rsid w:val="00450336"/>
    <w:rsid w:val="00452D4C"/>
    <w:rsid w:val="00457A57"/>
    <w:rsid w:val="0046146E"/>
    <w:rsid w:val="00471C66"/>
    <w:rsid w:val="004742F6"/>
    <w:rsid w:val="00474652"/>
    <w:rsid w:val="004909DF"/>
    <w:rsid w:val="0049726B"/>
    <w:rsid w:val="004B5C8C"/>
    <w:rsid w:val="004C039D"/>
    <w:rsid w:val="004C4A7C"/>
    <w:rsid w:val="004E72ED"/>
    <w:rsid w:val="004F66DE"/>
    <w:rsid w:val="0055418D"/>
    <w:rsid w:val="00565BA5"/>
    <w:rsid w:val="00576DDB"/>
    <w:rsid w:val="005849DF"/>
    <w:rsid w:val="005857DA"/>
    <w:rsid w:val="0058608D"/>
    <w:rsid w:val="005911BD"/>
    <w:rsid w:val="0059528C"/>
    <w:rsid w:val="005A5A18"/>
    <w:rsid w:val="005B35C0"/>
    <w:rsid w:val="005B6954"/>
    <w:rsid w:val="005D072D"/>
    <w:rsid w:val="005D41EC"/>
    <w:rsid w:val="005D58D5"/>
    <w:rsid w:val="005F41B3"/>
    <w:rsid w:val="005F44D6"/>
    <w:rsid w:val="005F71D0"/>
    <w:rsid w:val="006018A3"/>
    <w:rsid w:val="00601E29"/>
    <w:rsid w:val="00607187"/>
    <w:rsid w:val="006147ED"/>
    <w:rsid w:val="0062093E"/>
    <w:rsid w:val="00622031"/>
    <w:rsid w:val="00641298"/>
    <w:rsid w:val="00660D1C"/>
    <w:rsid w:val="00661BD7"/>
    <w:rsid w:val="00662F21"/>
    <w:rsid w:val="0066520F"/>
    <w:rsid w:val="006749E0"/>
    <w:rsid w:val="00676504"/>
    <w:rsid w:val="006804E1"/>
    <w:rsid w:val="006929AE"/>
    <w:rsid w:val="00692E56"/>
    <w:rsid w:val="00695438"/>
    <w:rsid w:val="006A7034"/>
    <w:rsid w:val="006C0353"/>
    <w:rsid w:val="006C1F72"/>
    <w:rsid w:val="006C38F7"/>
    <w:rsid w:val="006C5566"/>
    <w:rsid w:val="006D6894"/>
    <w:rsid w:val="006E0BFB"/>
    <w:rsid w:val="006E14B1"/>
    <w:rsid w:val="006F2D27"/>
    <w:rsid w:val="006F683C"/>
    <w:rsid w:val="007219C2"/>
    <w:rsid w:val="00753374"/>
    <w:rsid w:val="00766014"/>
    <w:rsid w:val="00770003"/>
    <w:rsid w:val="00783949"/>
    <w:rsid w:val="007839C1"/>
    <w:rsid w:val="00790CF9"/>
    <w:rsid w:val="007B456A"/>
    <w:rsid w:val="007C2495"/>
    <w:rsid w:val="007D16A7"/>
    <w:rsid w:val="007D4E78"/>
    <w:rsid w:val="007D7C76"/>
    <w:rsid w:val="007F291C"/>
    <w:rsid w:val="00801555"/>
    <w:rsid w:val="00802738"/>
    <w:rsid w:val="00831A0A"/>
    <w:rsid w:val="008368CE"/>
    <w:rsid w:val="00844514"/>
    <w:rsid w:val="008478AF"/>
    <w:rsid w:val="008501A0"/>
    <w:rsid w:val="00865760"/>
    <w:rsid w:val="008739AD"/>
    <w:rsid w:val="008742D7"/>
    <w:rsid w:val="00876422"/>
    <w:rsid w:val="0087707A"/>
    <w:rsid w:val="00882309"/>
    <w:rsid w:val="00882A89"/>
    <w:rsid w:val="0089261F"/>
    <w:rsid w:val="00897188"/>
    <w:rsid w:val="00897E66"/>
    <w:rsid w:val="008A39A1"/>
    <w:rsid w:val="008A5974"/>
    <w:rsid w:val="008A7DD7"/>
    <w:rsid w:val="008B2720"/>
    <w:rsid w:val="008B6408"/>
    <w:rsid w:val="008C504D"/>
    <w:rsid w:val="008C629A"/>
    <w:rsid w:val="008D260F"/>
    <w:rsid w:val="008D3936"/>
    <w:rsid w:val="008E00C6"/>
    <w:rsid w:val="008E3721"/>
    <w:rsid w:val="0091439E"/>
    <w:rsid w:val="00916272"/>
    <w:rsid w:val="00933520"/>
    <w:rsid w:val="00940C3E"/>
    <w:rsid w:val="009440E1"/>
    <w:rsid w:val="00944B33"/>
    <w:rsid w:val="00944E55"/>
    <w:rsid w:val="009502DE"/>
    <w:rsid w:val="0095647C"/>
    <w:rsid w:val="00961C7B"/>
    <w:rsid w:val="00966E3C"/>
    <w:rsid w:val="0096730B"/>
    <w:rsid w:val="00971668"/>
    <w:rsid w:val="009905C5"/>
    <w:rsid w:val="00990F44"/>
    <w:rsid w:val="009919BF"/>
    <w:rsid w:val="00993A42"/>
    <w:rsid w:val="0099450C"/>
    <w:rsid w:val="009A0480"/>
    <w:rsid w:val="009A5A71"/>
    <w:rsid w:val="009A7CD2"/>
    <w:rsid w:val="009B09B1"/>
    <w:rsid w:val="009C75AE"/>
    <w:rsid w:val="00A025E4"/>
    <w:rsid w:val="00A0511D"/>
    <w:rsid w:val="00A071AE"/>
    <w:rsid w:val="00A10445"/>
    <w:rsid w:val="00A12DFD"/>
    <w:rsid w:val="00A315C2"/>
    <w:rsid w:val="00A329CB"/>
    <w:rsid w:val="00A57CC4"/>
    <w:rsid w:val="00A66A48"/>
    <w:rsid w:val="00A83887"/>
    <w:rsid w:val="00A877BA"/>
    <w:rsid w:val="00A915A2"/>
    <w:rsid w:val="00AA5456"/>
    <w:rsid w:val="00AA686F"/>
    <w:rsid w:val="00AB3F52"/>
    <w:rsid w:val="00AC32E4"/>
    <w:rsid w:val="00AC7B96"/>
    <w:rsid w:val="00AD06A9"/>
    <w:rsid w:val="00AD14E3"/>
    <w:rsid w:val="00AD27E1"/>
    <w:rsid w:val="00AD6B6E"/>
    <w:rsid w:val="00AE050A"/>
    <w:rsid w:val="00AF5AC0"/>
    <w:rsid w:val="00B03001"/>
    <w:rsid w:val="00B13A95"/>
    <w:rsid w:val="00B234A4"/>
    <w:rsid w:val="00B43CCD"/>
    <w:rsid w:val="00B526CD"/>
    <w:rsid w:val="00B53B5D"/>
    <w:rsid w:val="00B613C5"/>
    <w:rsid w:val="00B629EF"/>
    <w:rsid w:val="00B75A5A"/>
    <w:rsid w:val="00B77267"/>
    <w:rsid w:val="00B772FB"/>
    <w:rsid w:val="00B846EE"/>
    <w:rsid w:val="00B8560D"/>
    <w:rsid w:val="00B931D0"/>
    <w:rsid w:val="00BA5FDF"/>
    <w:rsid w:val="00BA627D"/>
    <w:rsid w:val="00BA672C"/>
    <w:rsid w:val="00BB4F91"/>
    <w:rsid w:val="00BB5D62"/>
    <w:rsid w:val="00BC5132"/>
    <w:rsid w:val="00BC7E42"/>
    <w:rsid w:val="00BD0B60"/>
    <w:rsid w:val="00BD5D95"/>
    <w:rsid w:val="00BD6F23"/>
    <w:rsid w:val="00BE33F9"/>
    <w:rsid w:val="00BE6CA4"/>
    <w:rsid w:val="00BE75A2"/>
    <w:rsid w:val="00BF6F7D"/>
    <w:rsid w:val="00BF7C3B"/>
    <w:rsid w:val="00C101B6"/>
    <w:rsid w:val="00C2184C"/>
    <w:rsid w:val="00C23EE2"/>
    <w:rsid w:val="00C27B08"/>
    <w:rsid w:val="00C35BE4"/>
    <w:rsid w:val="00C40A43"/>
    <w:rsid w:val="00C41548"/>
    <w:rsid w:val="00C423AA"/>
    <w:rsid w:val="00C43419"/>
    <w:rsid w:val="00C6129C"/>
    <w:rsid w:val="00C65F94"/>
    <w:rsid w:val="00C673B0"/>
    <w:rsid w:val="00C77647"/>
    <w:rsid w:val="00C9443B"/>
    <w:rsid w:val="00CA19DC"/>
    <w:rsid w:val="00CA212E"/>
    <w:rsid w:val="00CB364B"/>
    <w:rsid w:val="00CC47E0"/>
    <w:rsid w:val="00CC50B1"/>
    <w:rsid w:val="00CD05CE"/>
    <w:rsid w:val="00CD51CE"/>
    <w:rsid w:val="00CD53FB"/>
    <w:rsid w:val="00CD58AD"/>
    <w:rsid w:val="00CE2D65"/>
    <w:rsid w:val="00CE70B5"/>
    <w:rsid w:val="00CF1907"/>
    <w:rsid w:val="00CF7802"/>
    <w:rsid w:val="00D05AA5"/>
    <w:rsid w:val="00D139FB"/>
    <w:rsid w:val="00D153F9"/>
    <w:rsid w:val="00D20839"/>
    <w:rsid w:val="00D2548A"/>
    <w:rsid w:val="00D30994"/>
    <w:rsid w:val="00D47620"/>
    <w:rsid w:val="00D61ED3"/>
    <w:rsid w:val="00D66C19"/>
    <w:rsid w:val="00D71151"/>
    <w:rsid w:val="00D71D3C"/>
    <w:rsid w:val="00D7656E"/>
    <w:rsid w:val="00D84869"/>
    <w:rsid w:val="00DB03E0"/>
    <w:rsid w:val="00DB3292"/>
    <w:rsid w:val="00DE5378"/>
    <w:rsid w:val="00DF2AD4"/>
    <w:rsid w:val="00DF5418"/>
    <w:rsid w:val="00E00CBF"/>
    <w:rsid w:val="00E02235"/>
    <w:rsid w:val="00E10A5D"/>
    <w:rsid w:val="00E12E21"/>
    <w:rsid w:val="00E21050"/>
    <w:rsid w:val="00E2311A"/>
    <w:rsid w:val="00E26E87"/>
    <w:rsid w:val="00E276A9"/>
    <w:rsid w:val="00E34E0F"/>
    <w:rsid w:val="00E62F18"/>
    <w:rsid w:val="00E7194B"/>
    <w:rsid w:val="00E7281D"/>
    <w:rsid w:val="00E771F4"/>
    <w:rsid w:val="00E816DB"/>
    <w:rsid w:val="00E92CA1"/>
    <w:rsid w:val="00E955D6"/>
    <w:rsid w:val="00E97D8D"/>
    <w:rsid w:val="00EA07E9"/>
    <w:rsid w:val="00EA6403"/>
    <w:rsid w:val="00EB354E"/>
    <w:rsid w:val="00EB5E69"/>
    <w:rsid w:val="00EC1B4A"/>
    <w:rsid w:val="00EC49F6"/>
    <w:rsid w:val="00ED3DC1"/>
    <w:rsid w:val="00EE179A"/>
    <w:rsid w:val="00EF1727"/>
    <w:rsid w:val="00EF1A92"/>
    <w:rsid w:val="00EF6CF8"/>
    <w:rsid w:val="00F04A00"/>
    <w:rsid w:val="00F12D0E"/>
    <w:rsid w:val="00F23DF9"/>
    <w:rsid w:val="00F26CB6"/>
    <w:rsid w:val="00F4215C"/>
    <w:rsid w:val="00F439A4"/>
    <w:rsid w:val="00F55752"/>
    <w:rsid w:val="00F67E87"/>
    <w:rsid w:val="00F75E23"/>
    <w:rsid w:val="00F80D08"/>
    <w:rsid w:val="00F82C34"/>
    <w:rsid w:val="00FB09A5"/>
    <w:rsid w:val="00FB3C32"/>
    <w:rsid w:val="00FC02A1"/>
    <w:rsid w:val="00FC2289"/>
    <w:rsid w:val="00FD6F9E"/>
    <w:rsid w:val="00FD787B"/>
    <w:rsid w:val="00FE03F5"/>
    <w:rsid w:val="00FE0AC5"/>
    <w:rsid w:val="00FE4D7A"/>
    <w:rsid w:val="00FF061D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6758EE"/>
  <w15:chartTrackingRefBased/>
  <w15:docId w15:val="{FDAC0C14-ED95-4B3E-86AD-4DD1D72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6B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3F5"/>
  </w:style>
  <w:style w:type="character" w:customStyle="1" w:styleId="a4">
    <w:name w:val="日付 (文字)"/>
    <w:basedOn w:val="a0"/>
    <w:link w:val="a3"/>
    <w:uiPriority w:val="99"/>
    <w:semiHidden/>
    <w:rsid w:val="00FE03F5"/>
  </w:style>
  <w:style w:type="paragraph" w:styleId="a5">
    <w:name w:val="header"/>
    <w:basedOn w:val="a"/>
    <w:link w:val="a6"/>
    <w:uiPriority w:val="99"/>
    <w:unhideWhenUsed/>
    <w:rsid w:val="00B6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9EF"/>
  </w:style>
  <w:style w:type="paragraph" w:styleId="a7">
    <w:name w:val="footer"/>
    <w:basedOn w:val="a"/>
    <w:link w:val="a8"/>
    <w:uiPriority w:val="99"/>
    <w:unhideWhenUsed/>
    <w:rsid w:val="00B62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9EF"/>
  </w:style>
  <w:style w:type="paragraph" w:styleId="a9">
    <w:name w:val="List Paragraph"/>
    <w:basedOn w:val="a"/>
    <w:uiPriority w:val="34"/>
    <w:qFormat/>
    <w:rsid w:val="00B629EF"/>
    <w:pPr>
      <w:ind w:leftChars="400" w:left="840"/>
    </w:pPr>
  </w:style>
  <w:style w:type="paragraph" w:styleId="aa">
    <w:name w:val="annotation text"/>
    <w:basedOn w:val="a"/>
    <w:link w:val="ab"/>
    <w:uiPriority w:val="99"/>
    <w:semiHidden/>
    <w:unhideWhenUsed/>
    <w:rsid w:val="00B629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29EF"/>
  </w:style>
  <w:style w:type="character" w:customStyle="1" w:styleId="ac">
    <w:name w:val="コメント内容 (文字)"/>
    <w:basedOn w:val="ab"/>
    <w:link w:val="ad"/>
    <w:uiPriority w:val="99"/>
    <w:semiHidden/>
    <w:rsid w:val="00B629EF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B629EF"/>
    <w:rPr>
      <w:b/>
      <w:bCs/>
    </w:rPr>
  </w:style>
  <w:style w:type="character" w:customStyle="1" w:styleId="ae">
    <w:name w:val="吹き出し (文字)"/>
    <w:basedOn w:val="a0"/>
    <w:link w:val="af"/>
    <w:uiPriority w:val="99"/>
    <w:semiHidden/>
    <w:rsid w:val="00B629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B629E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B6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629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f0"/>
    <w:uiPriority w:val="39"/>
    <w:rsid w:val="00B6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rsid w:val="00B629E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882A89"/>
    <w:rPr>
      <w:shd w:val="clear" w:color="auto" w:fill="FF66FF"/>
    </w:rPr>
  </w:style>
  <w:style w:type="character" w:styleId="af1">
    <w:name w:val="annotation reference"/>
    <w:basedOn w:val="a0"/>
    <w:uiPriority w:val="99"/>
    <w:semiHidden/>
    <w:unhideWhenUsed/>
    <w:rsid w:val="00882A89"/>
    <w:rPr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D6B6E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AD6B6E"/>
  </w:style>
  <w:style w:type="character" w:styleId="af4">
    <w:name w:val="footnote reference"/>
    <w:basedOn w:val="a0"/>
    <w:uiPriority w:val="99"/>
    <w:semiHidden/>
    <w:unhideWhenUsed/>
    <w:rsid w:val="00AD6B6E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AD6B6E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D6B6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D6B6E"/>
  </w:style>
  <w:style w:type="character" w:styleId="af6">
    <w:name w:val="Hyperlink"/>
    <w:basedOn w:val="a0"/>
    <w:uiPriority w:val="99"/>
    <w:unhideWhenUsed/>
    <w:rsid w:val="00AD6B6E"/>
    <w:rPr>
      <w:color w:val="0563C1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5B6954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5B6954"/>
  </w:style>
  <w:style w:type="character" w:styleId="af9">
    <w:name w:val="endnote reference"/>
    <w:basedOn w:val="a0"/>
    <w:uiPriority w:val="99"/>
    <w:semiHidden/>
    <w:unhideWhenUsed/>
    <w:rsid w:val="005B6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12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62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4D7D-9409-4A3B-B2D5-7DCB50F7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越　美渚</dc:creator>
  <cp:keywords/>
  <dc:description/>
  <cp:lastModifiedBy>小川　佐知</cp:lastModifiedBy>
  <cp:revision>6</cp:revision>
  <cp:lastPrinted>2019-09-26T11:25:00Z</cp:lastPrinted>
  <dcterms:created xsi:type="dcterms:W3CDTF">2018-08-16T10:17:00Z</dcterms:created>
  <dcterms:modified xsi:type="dcterms:W3CDTF">2019-09-26T11:25:00Z</dcterms:modified>
</cp:coreProperties>
</file>